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FF30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F4A9A6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AE59849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2EDB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730A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52F51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2A0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E7EB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0AB9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E84A48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1A826C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25129" w14:paraId="032E422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0FEE21" w14:textId="77777777" w:rsidR="00403AD5" w:rsidRPr="00582A8F" w:rsidRDefault="004D459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F2F3802" w14:textId="77777777" w:rsidR="00025129" w:rsidRDefault="004D459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184A4A2" w14:textId="77777777" w:rsidR="00025129" w:rsidRDefault="004D459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8AC90B9" w14:textId="77777777" w:rsidR="00025129" w:rsidRDefault="004D459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F38FA0C" w14:textId="77777777" w:rsidR="00025129" w:rsidRDefault="004D459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7DD98CA" w14:textId="77777777" w:rsidR="00025129" w:rsidRDefault="004D459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B3B7619" w14:textId="77777777" w:rsidR="00025129" w:rsidRDefault="004D459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25129" w14:paraId="61D0F973" w14:textId="77777777">
        <w:tc>
          <w:tcPr>
            <w:tcW w:w="290" w:type="pct"/>
          </w:tcPr>
          <w:p w14:paraId="20AD6874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78CF526" w14:textId="77777777" w:rsidR="00025129" w:rsidRDefault="004D459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435" w:type="pct"/>
            <w:vMerge w:val="restart"/>
          </w:tcPr>
          <w:p w14:paraId="35A57677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70" w:type="pct"/>
          </w:tcPr>
          <w:p w14:paraId="27BE8DE5" w14:textId="77777777" w:rsidR="00025129" w:rsidRDefault="004D459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875" w:type="pct"/>
            <w:vMerge w:val="restart"/>
          </w:tcPr>
          <w:p w14:paraId="54565BCA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Р ТС 015/2011 статья 4,5 приложения 2,4</w:t>
            </w:r>
          </w:p>
        </w:tc>
        <w:tc>
          <w:tcPr>
            <w:tcW w:w="900" w:type="pct"/>
          </w:tcPr>
          <w:p w14:paraId="100C26C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3D397F2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ТЛ) (ул. 50 лет БССР, 225406, г. Барановичи, Брестская область)</w:t>
            </w:r>
          </w:p>
        </w:tc>
      </w:tr>
      <w:tr w:rsidR="00025129" w14:paraId="77C5597F" w14:textId="77777777">
        <w:tc>
          <w:tcPr>
            <w:tcW w:w="290" w:type="pct"/>
          </w:tcPr>
          <w:p w14:paraId="28FEA6A4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4C4BB0B4" w14:textId="77777777" w:rsidR="00025129" w:rsidRDefault="00025129"/>
        </w:tc>
        <w:tc>
          <w:tcPr>
            <w:tcW w:w="435" w:type="pct"/>
            <w:vMerge/>
          </w:tcPr>
          <w:p w14:paraId="0EC6BC0A" w14:textId="77777777" w:rsidR="00025129" w:rsidRDefault="00025129"/>
        </w:tc>
        <w:tc>
          <w:tcPr>
            <w:tcW w:w="970" w:type="pct"/>
          </w:tcPr>
          <w:p w14:paraId="79288C84" w14:textId="77777777" w:rsidR="00025129" w:rsidRDefault="004D459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3A3AFB2" w14:textId="77777777" w:rsidR="00025129" w:rsidRDefault="00025129"/>
        </w:tc>
        <w:tc>
          <w:tcPr>
            <w:tcW w:w="900" w:type="pct"/>
          </w:tcPr>
          <w:p w14:paraId="5998105C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9B88B50" w14:textId="77777777" w:rsidR="00025129" w:rsidRDefault="00025129"/>
        </w:tc>
      </w:tr>
      <w:tr w:rsidR="00025129" w14:paraId="1F84494F" w14:textId="77777777">
        <w:tc>
          <w:tcPr>
            <w:tcW w:w="290" w:type="pct"/>
          </w:tcPr>
          <w:p w14:paraId="69074A61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7BD6525" w14:textId="77777777" w:rsidR="00025129" w:rsidRDefault="00025129"/>
        </w:tc>
        <w:tc>
          <w:tcPr>
            <w:tcW w:w="435" w:type="pct"/>
          </w:tcPr>
          <w:p w14:paraId="17DE2A97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70" w:type="pct"/>
          </w:tcPr>
          <w:p w14:paraId="411496C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DE94BC6" w14:textId="77777777" w:rsidR="00025129" w:rsidRDefault="00025129"/>
        </w:tc>
        <w:tc>
          <w:tcPr>
            <w:tcW w:w="900" w:type="pct"/>
          </w:tcPr>
          <w:p w14:paraId="0A0CD1F6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28DF747B" w14:textId="77777777" w:rsidR="00025129" w:rsidRDefault="00025129"/>
        </w:tc>
      </w:tr>
      <w:tr w:rsidR="00025129" w14:paraId="432DDE75" w14:textId="77777777">
        <w:tc>
          <w:tcPr>
            <w:tcW w:w="290" w:type="pct"/>
          </w:tcPr>
          <w:p w14:paraId="30FD1F23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79A04778" w14:textId="77777777" w:rsidR="00025129" w:rsidRDefault="00025129"/>
        </w:tc>
        <w:tc>
          <w:tcPr>
            <w:tcW w:w="435" w:type="pct"/>
            <w:vMerge w:val="restart"/>
          </w:tcPr>
          <w:p w14:paraId="14E2CAEC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70" w:type="pct"/>
          </w:tcPr>
          <w:p w14:paraId="5B8F6AD1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льфа-, бета-, гамма-ГХЦГ</w:t>
            </w:r>
            <w:r>
              <w:rPr>
                <w:sz w:val="22"/>
              </w:rPr>
              <w:br/>
              <w:t xml:space="preserve"> 4,4' ДДЭ, 4,4' ДДД, 4,4' ДДТ</w:t>
            </w:r>
          </w:p>
        </w:tc>
        <w:tc>
          <w:tcPr>
            <w:tcW w:w="875" w:type="pct"/>
            <w:vMerge/>
          </w:tcPr>
          <w:p w14:paraId="2801BEC6" w14:textId="77777777" w:rsidR="00025129" w:rsidRDefault="00025129"/>
        </w:tc>
        <w:tc>
          <w:tcPr>
            <w:tcW w:w="900" w:type="pct"/>
            <w:vMerge w:val="restart"/>
          </w:tcPr>
          <w:p w14:paraId="66008C84" w14:textId="77777777" w:rsidR="00025129" w:rsidRDefault="004D459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3E1B94F2" w14:textId="77777777" w:rsidR="00025129" w:rsidRDefault="00025129"/>
        </w:tc>
      </w:tr>
      <w:tr w:rsidR="00025129" w14:paraId="6C0EEBA1" w14:textId="77777777">
        <w:tc>
          <w:tcPr>
            <w:tcW w:w="290" w:type="pct"/>
          </w:tcPr>
          <w:p w14:paraId="51BC007A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346B1739" w14:textId="77777777" w:rsidR="00025129" w:rsidRDefault="00025129"/>
        </w:tc>
        <w:tc>
          <w:tcPr>
            <w:tcW w:w="435" w:type="pct"/>
            <w:vMerge/>
          </w:tcPr>
          <w:p w14:paraId="0B66A374" w14:textId="77777777" w:rsidR="00025129" w:rsidRDefault="00025129"/>
        </w:tc>
        <w:tc>
          <w:tcPr>
            <w:tcW w:w="970" w:type="pct"/>
          </w:tcPr>
          <w:p w14:paraId="7B994006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413A30CC" w14:textId="77777777" w:rsidR="00025129" w:rsidRDefault="00025129"/>
        </w:tc>
        <w:tc>
          <w:tcPr>
            <w:tcW w:w="900" w:type="pct"/>
            <w:vMerge/>
          </w:tcPr>
          <w:p w14:paraId="706EDD72" w14:textId="77777777" w:rsidR="00025129" w:rsidRDefault="00025129"/>
        </w:tc>
        <w:tc>
          <w:tcPr>
            <w:tcW w:w="835" w:type="pct"/>
            <w:vMerge/>
          </w:tcPr>
          <w:p w14:paraId="6832485C" w14:textId="77777777" w:rsidR="00025129" w:rsidRDefault="00025129"/>
        </w:tc>
      </w:tr>
      <w:tr w:rsidR="00025129" w14:paraId="39116AAF" w14:textId="77777777">
        <w:tc>
          <w:tcPr>
            <w:tcW w:w="290" w:type="pct"/>
          </w:tcPr>
          <w:p w14:paraId="13726325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6524C66" w14:textId="77777777" w:rsidR="00025129" w:rsidRDefault="00025129"/>
        </w:tc>
        <w:tc>
          <w:tcPr>
            <w:tcW w:w="435" w:type="pct"/>
            <w:vMerge w:val="restart"/>
          </w:tcPr>
          <w:p w14:paraId="3E49A33F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2A087896" w14:textId="77777777" w:rsidR="00025129" w:rsidRDefault="004D459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206DE06" w14:textId="77777777" w:rsidR="00025129" w:rsidRDefault="00025129"/>
        </w:tc>
        <w:tc>
          <w:tcPr>
            <w:tcW w:w="900" w:type="pct"/>
          </w:tcPr>
          <w:p w14:paraId="7C804340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. 5231-2015</w:t>
            </w:r>
          </w:p>
        </w:tc>
        <w:tc>
          <w:tcPr>
            <w:tcW w:w="835" w:type="pct"/>
            <w:vMerge/>
          </w:tcPr>
          <w:p w14:paraId="5FA0DB7E" w14:textId="77777777" w:rsidR="00025129" w:rsidRDefault="00025129"/>
        </w:tc>
      </w:tr>
      <w:tr w:rsidR="00025129" w14:paraId="54B1ABBC" w14:textId="77777777">
        <w:tc>
          <w:tcPr>
            <w:tcW w:w="290" w:type="pct"/>
          </w:tcPr>
          <w:p w14:paraId="6C36835A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025A145A" w14:textId="77777777" w:rsidR="00025129" w:rsidRDefault="00025129"/>
        </w:tc>
        <w:tc>
          <w:tcPr>
            <w:tcW w:w="435" w:type="pct"/>
            <w:vMerge/>
          </w:tcPr>
          <w:p w14:paraId="54CB6F86" w14:textId="77777777" w:rsidR="00025129" w:rsidRDefault="00025129"/>
        </w:tc>
        <w:tc>
          <w:tcPr>
            <w:tcW w:w="970" w:type="pct"/>
          </w:tcPr>
          <w:p w14:paraId="1B8255AE" w14:textId="77777777" w:rsidR="00025129" w:rsidRDefault="004D459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721DB133" w14:textId="77777777" w:rsidR="00025129" w:rsidRDefault="00025129"/>
        </w:tc>
        <w:tc>
          <w:tcPr>
            <w:tcW w:w="900" w:type="pct"/>
          </w:tcPr>
          <w:p w14:paraId="7823EC2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1528AE41" w14:textId="77777777" w:rsidR="00025129" w:rsidRDefault="00025129"/>
        </w:tc>
      </w:tr>
      <w:tr w:rsidR="00025129" w14:paraId="5D3EE95A" w14:textId="77777777">
        <w:tc>
          <w:tcPr>
            <w:tcW w:w="290" w:type="pct"/>
          </w:tcPr>
          <w:p w14:paraId="3F162702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FE35E27" w14:textId="77777777" w:rsidR="00025129" w:rsidRDefault="00025129"/>
        </w:tc>
        <w:tc>
          <w:tcPr>
            <w:tcW w:w="435" w:type="pct"/>
            <w:vMerge/>
          </w:tcPr>
          <w:p w14:paraId="609FE39F" w14:textId="77777777" w:rsidR="00025129" w:rsidRDefault="00025129"/>
        </w:tc>
        <w:tc>
          <w:tcPr>
            <w:tcW w:w="970" w:type="pct"/>
          </w:tcPr>
          <w:p w14:paraId="70EC225A" w14:textId="77777777" w:rsidR="00025129" w:rsidRDefault="004D459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DEEBD80" w14:textId="77777777" w:rsidR="00025129" w:rsidRDefault="00025129"/>
        </w:tc>
        <w:tc>
          <w:tcPr>
            <w:tcW w:w="900" w:type="pct"/>
          </w:tcPr>
          <w:p w14:paraId="3AE89312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6103-2018                        ;</w:t>
            </w:r>
            <w:r>
              <w:rPr>
                <w:sz w:val="22"/>
              </w:rPr>
              <w:br/>
              <w:t>МВИ.МН. 2477-2006</w:t>
            </w:r>
          </w:p>
        </w:tc>
        <w:tc>
          <w:tcPr>
            <w:tcW w:w="835" w:type="pct"/>
            <w:vMerge/>
          </w:tcPr>
          <w:p w14:paraId="075EDC87" w14:textId="77777777" w:rsidR="00025129" w:rsidRDefault="00025129"/>
        </w:tc>
      </w:tr>
      <w:tr w:rsidR="00025129" w14:paraId="0609260B" w14:textId="77777777">
        <w:tc>
          <w:tcPr>
            <w:tcW w:w="290" w:type="pct"/>
          </w:tcPr>
          <w:p w14:paraId="518B1862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603336A6" w14:textId="77777777" w:rsidR="00025129" w:rsidRDefault="00025129"/>
        </w:tc>
        <w:tc>
          <w:tcPr>
            <w:tcW w:w="435" w:type="pct"/>
            <w:vMerge/>
          </w:tcPr>
          <w:p w14:paraId="27C47059" w14:textId="77777777" w:rsidR="00025129" w:rsidRDefault="00025129"/>
        </w:tc>
        <w:tc>
          <w:tcPr>
            <w:tcW w:w="970" w:type="pct"/>
          </w:tcPr>
          <w:p w14:paraId="3616CB58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2383AD9C" w14:textId="77777777" w:rsidR="00025129" w:rsidRDefault="00025129"/>
        </w:tc>
        <w:tc>
          <w:tcPr>
            <w:tcW w:w="900" w:type="pct"/>
          </w:tcPr>
          <w:p w14:paraId="0DA80DD2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5731-2016                        ;</w:t>
            </w:r>
            <w:r>
              <w:rPr>
                <w:sz w:val="22"/>
              </w:rPr>
              <w:br/>
              <w:t>МВИ.МН. 2479-2006</w:t>
            </w:r>
          </w:p>
        </w:tc>
        <w:tc>
          <w:tcPr>
            <w:tcW w:w="835" w:type="pct"/>
            <w:vMerge/>
          </w:tcPr>
          <w:p w14:paraId="0326E418" w14:textId="77777777" w:rsidR="00025129" w:rsidRDefault="00025129"/>
        </w:tc>
      </w:tr>
      <w:tr w:rsidR="00025129" w14:paraId="0F7CCC54" w14:textId="77777777">
        <w:tc>
          <w:tcPr>
            <w:tcW w:w="290" w:type="pct"/>
          </w:tcPr>
          <w:p w14:paraId="280525C1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68861898" w14:textId="77777777" w:rsidR="00025129" w:rsidRDefault="00025129"/>
        </w:tc>
        <w:tc>
          <w:tcPr>
            <w:tcW w:w="435" w:type="pct"/>
            <w:vMerge/>
          </w:tcPr>
          <w:p w14:paraId="7B6A78B6" w14:textId="77777777" w:rsidR="00025129" w:rsidRDefault="00025129"/>
        </w:tc>
        <w:tc>
          <w:tcPr>
            <w:tcW w:w="970" w:type="pct"/>
          </w:tcPr>
          <w:p w14:paraId="3EA5DF72" w14:textId="77777777" w:rsidR="00025129" w:rsidRDefault="004D459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C79DFAB" w14:textId="77777777" w:rsidR="00025129" w:rsidRDefault="00025129"/>
        </w:tc>
        <w:tc>
          <w:tcPr>
            <w:tcW w:w="900" w:type="pct"/>
          </w:tcPr>
          <w:p w14:paraId="6A86995B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48B62A2D" w14:textId="77777777" w:rsidR="00025129" w:rsidRDefault="00025129"/>
        </w:tc>
      </w:tr>
      <w:tr w:rsidR="00025129" w14:paraId="13366C04" w14:textId="77777777">
        <w:tc>
          <w:tcPr>
            <w:tcW w:w="290" w:type="pct"/>
          </w:tcPr>
          <w:p w14:paraId="41B76D09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34DEC6CA" w14:textId="77777777" w:rsidR="00025129" w:rsidRDefault="00025129"/>
        </w:tc>
        <w:tc>
          <w:tcPr>
            <w:tcW w:w="435" w:type="pct"/>
            <w:vMerge/>
          </w:tcPr>
          <w:p w14:paraId="617D0906" w14:textId="77777777" w:rsidR="00025129" w:rsidRDefault="00025129"/>
        </w:tc>
        <w:tc>
          <w:tcPr>
            <w:tcW w:w="970" w:type="pct"/>
          </w:tcPr>
          <w:p w14:paraId="14D01CA0" w14:textId="77777777" w:rsidR="00025129" w:rsidRDefault="004D4590">
            <w:pPr>
              <w:ind w:left="-84" w:right="-84"/>
            </w:pPr>
            <w:r>
              <w:rPr>
                <w:sz w:val="22"/>
              </w:rPr>
              <w:t>Фумонизин (для кукурузы)</w:t>
            </w:r>
          </w:p>
        </w:tc>
        <w:tc>
          <w:tcPr>
            <w:tcW w:w="875" w:type="pct"/>
            <w:vMerge/>
          </w:tcPr>
          <w:p w14:paraId="0EE6D9C1" w14:textId="77777777" w:rsidR="00025129" w:rsidRDefault="00025129"/>
        </w:tc>
        <w:tc>
          <w:tcPr>
            <w:tcW w:w="900" w:type="pct"/>
          </w:tcPr>
          <w:p w14:paraId="493C7A5C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5730-2016;</w:t>
            </w:r>
            <w:r>
              <w:rPr>
                <w:sz w:val="22"/>
              </w:rPr>
              <w:br/>
              <w:t>МВИ.МН. 2560-2006</w:t>
            </w:r>
          </w:p>
        </w:tc>
        <w:tc>
          <w:tcPr>
            <w:tcW w:w="835" w:type="pct"/>
            <w:vMerge/>
          </w:tcPr>
          <w:p w14:paraId="302EEC92" w14:textId="77777777" w:rsidR="00025129" w:rsidRDefault="00025129"/>
        </w:tc>
      </w:tr>
      <w:tr w:rsidR="00025129" w14:paraId="44CCD7A6" w14:textId="77777777">
        <w:tc>
          <w:tcPr>
            <w:tcW w:w="290" w:type="pct"/>
          </w:tcPr>
          <w:p w14:paraId="29DA9A2A" w14:textId="77777777" w:rsidR="00025129" w:rsidRDefault="004D4590">
            <w:pPr>
              <w:ind w:left="-84" w:right="-84"/>
            </w:pPr>
            <w:r>
              <w:rPr>
                <w:sz w:val="22"/>
              </w:rPr>
              <w:lastRenderedPageBreak/>
              <w:t>1.12* ТР</w:t>
            </w:r>
          </w:p>
        </w:tc>
        <w:tc>
          <w:tcPr>
            <w:tcW w:w="680" w:type="pct"/>
            <w:vMerge/>
          </w:tcPr>
          <w:p w14:paraId="42590663" w14:textId="77777777" w:rsidR="00025129" w:rsidRDefault="00025129"/>
        </w:tc>
        <w:tc>
          <w:tcPr>
            <w:tcW w:w="435" w:type="pct"/>
            <w:vMerge/>
          </w:tcPr>
          <w:p w14:paraId="6C56E897" w14:textId="77777777" w:rsidR="00025129" w:rsidRDefault="00025129"/>
        </w:tc>
        <w:tc>
          <w:tcPr>
            <w:tcW w:w="970" w:type="pct"/>
          </w:tcPr>
          <w:p w14:paraId="5D25E6E2" w14:textId="77777777" w:rsidR="00025129" w:rsidRDefault="004D4590">
            <w:pPr>
              <w:ind w:left="-84" w:right="-84"/>
            </w:pPr>
            <w:r>
              <w:rPr>
                <w:sz w:val="22"/>
              </w:rPr>
              <w:t>Сумма афлатоксинов</w:t>
            </w:r>
          </w:p>
        </w:tc>
        <w:tc>
          <w:tcPr>
            <w:tcW w:w="875" w:type="pct"/>
            <w:vMerge/>
          </w:tcPr>
          <w:p w14:paraId="12175A06" w14:textId="77777777" w:rsidR="00025129" w:rsidRDefault="00025129"/>
        </w:tc>
        <w:tc>
          <w:tcPr>
            <w:tcW w:w="900" w:type="pct"/>
          </w:tcPr>
          <w:p w14:paraId="24E55D91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 2559-2006</w:t>
            </w:r>
          </w:p>
        </w:tc>
        <w:tc>
          <w:tcPr>
            <w:tcW w:w="835" w:type="pct"/>
            <w:vMerge/>
          </w:tcPr>
          <w:p w14:paraId="0E433ECC" w14:textId="77777777" w:rsidR="00025129" w:rsidRDefault="00025129"/>
        </w:tc>
      </w:tr>
      <w:tr w:rsidR="00025129" w14:paraId="38537A8A" w14:textId="77777777">
        <w:trPr>
          <w:trHeight w:val="230"/>
        </w:trPr>
        <w:tc>
          <w:tcPr>
            <w:tcW w:w="290" w:type="pct"/>
            <w:vMerge w:val="restart"/>
          </w:tcPr>
          <w:p w14:paraId="0179D659" w14:textId="77777777" w:rsidR="00025129" w:rsidRDefault="004D459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3A20BC0B" w14:textId="77777777" w:rsidR="00025129" w:rsidRDefault="00025129"/>
        </w:tc>
        <w:tc>
          <w:tcPr>
            <w:tcW w:w="435" w:type="pct"/>
            <w:vMerge w:val="restart"/>
          </w:tcPr>
          <w:p w14:paraId="14DAD62E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  <w:vMerge w:val="restart"/>
          </w:tcPr>
          <w:p w14:paraId="2A575C08" w14:textId="77777777" w:rsidR="00025129" w:rsidRDefault="004D459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74727705" w14:textId="77777777" w:rsidR="00025129" w:rsidRDefault="00025129"/>
        </w:tc>
        <w:tc>
          <w:tcPr>
            <w:tcW w:w="900" w:type="pct"/>
            <w:vMerge w:val="restart"/>
          </w:tcPr>
          <w:p w14:paraId="664CEC0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3007DA6E" w14:textId="77777777" w:rsidR="00025129" w:rsidRDefault="00025129"/>
        </w:tc>
      </w:tr>
      <w:tr w:rsidR="00025129" w14:paraId="0CCAE28B" w14:textId="77777777">
        <w:tc>
          <w:tcPr>
            <w:tcW w:w="290" w:type="pct"/>
          </w:tcPr>
          <w:p w14:paraId="7590CC08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EF04F2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435" w:type="pct"/>
            <w:vMerge w:val="restart"/>
          </w:tcPr>
          <w:p w14:paraId="741A96B6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70" w:type="pct"/>
          </w:tcPr>
          <w:p w14:paraId="3B14BFC0" w14:textId="77777777" w:rsidR="00025129" w:rsidRDefault="004D459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60CF780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Р ТС 015/2011 статья 4,5 приложения 2,4</w:t>
            </w:r>
          </w:p>
        </w:tc>
        <w:tc>
          <w:tcPr>
            <w:tcW w:w="900" w:type="pct"/>
          </w:tcPr>
          <w:p w14:paraId="5A7FBFAB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71E8D89D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ТЛ) (ул. 50 лет БССР, 225406, г. Барановичи, Брестская область)</w:t>
            </w:r>
          </w:p>
        </w:tc>
      </w:tr>
      <w:tr w:rsidR="00025129" w14:paraId="6D4FB508" w14:textId="77777777">
        <w:tc>
          <w:tcPr>
            <w:tcW w:w="290" w:type="pct"/>
          </w:tcPr>
          <w:p w14:paraId="5E61AA5D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63D190A4" w14:textId="77777777" w:rsidR="00025129" w:rsidRDefault="00025129"/>
        </w:tc>
        <w:tc>
          <w:tcPr>
            <w:tcW w:w="435" w:type="pct"/>
            <w:vMerge/>
          </w:tcPr>
          <w:p w14:paraId="79A6E221" w14:textId="77777777" w:rsidR="00025129" w:rsidRDefault="00025129"/>
        </w:tc>
        <w:tc>
          <w:tcPr>
            <w:tcW w:w="970" w:type="pct"/>
          </w:tcPr>
          <w:p w14:paraId="123E042D" w14:textId="77777777" w:rsidR="00025129" w:rsidRDefault="004D459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032F34F" w14:textId="77777777" w:rsidR="00025129" w:rsidRDefault="00025129"/>
        </w:tc>
        <w:tc>
          <w:tcPr>
            <w:tcW w:w="900" w:type="pct"/>
          </w:tcPr>
          <w:p w14:paraId="6DAD0A0B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2673B03" w14:textId="77777777" w:rsidR="00025129" w:rsidRDefault="00025129"/>
        </w:tc>
      </w:tr>
      <w:tr w:rsidR="00025129" w14:paraId="5045B003" w14:textId="77777777">
        <w:tc>
          <w:tcPr>
            <w:tcW w:w="290" w:type="pct"/>
          </w:tcPr>
          <w:p w14:paraId="25E0F708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271C2F3" w14:textId="77777777" w:rsidR="00025129" w:rsidRDefault="00025129"/>
        </w:tc>
        <w:tc>
          <w:tcPr>
            <w:tcW w:w="435" w:type="pct"/>
          </w:tcPr>
          <w:p w14:paraId="2150C456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70" w:type="pct"/>
          </w:tcPr>
          <w:p w14:paraId="3288EBD6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9CC4D5A" w14:textId="77777777" w:rsidR="00025129" w:rsidRDefault="00025129"/>
        </w:tc>
        <w:tc>
          <w:tcPr>
            <w:tcW w:w="900" w:type="pct"/>
          </w:tcPr>
          <w:p w14:paraId="3DC06304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8A36AD2" w14:textId="77777777" w:rsidR="00025129" w:rsidRDefault="00025129"/>
        </w:tc>
      </w:tr>
      <w:tr w:rsidR="00025129" w14:paraId="34815AA1" w14:textId="77777777">
        <w:tc>
          <w:tcPr>
            <w:tcW w:w="290" w:type="pct"/>
          </w:tcPr>
          <w:p w14:paraId="1C7E45FF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350187C" w14:textId="77777777" w:rsidR="00025129" w:rsidRDefault="00025129"/>
        </w:tc>
        <w:tc>
          <w:tcPr>
            <w:tcW w:w="435" w:type="pct"/>
          </w:tcPr>
          <w:p w14:paraId="22C82683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70" w:type="pct"/>
          </w:tcPr>
          <w:p w14:paraId="737A44C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, 4,4' ДДД, 4,4' ДДТ</w:t>
            </w:r>
          </w:p>
        </w:tc>
        <w:tc>
          <w:tcPr>
            <w:tcW w:w="875" w:type="pct"/>
            <w:vMerge/>
          </w:tcPr>
          <w:p w14:paraId="34AD9AA7" w14:textId="77777777" w:rsidR="00025129" w:rsidRDefault="00025129"/>
        </w:tc>
        <w:tc>
          <w:tcPr>
            <w:tcW w:w="900" w:type="pct"/>
          </w:tcPr>
          <w:p w14:paraId="0312C506" w14:textId="77777777" w:rsidR="00025129" w:rsidRDefault="004D459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21D2E2E" w14:textId="77777777" w:rsidR="00025129" w:rsidRDefault="00025129"/>
        </w:tc>
      </w:tr>
      <w:tr w:rsidR="00025129" w14:paraId="2EE29417" w14:textId="77777777">
        <w:tc>
          <w:tcPr>
            <w:tcW w:w="290" w:type="pct"/>
          </w:tcPr>
          <w:p w14:paraId="617E9AA3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0FF54B4" w14:textId="77777777" w:rsidR="00025129" w:rsidRDefault="00025129"/>
        </w:tc>
        <w:tc>
          <w:tcPr>
            <w:tcW w:w="435" w:type="pct"/>
            <w:vMerge w:val="restart"/>
          </w:tcPr>
          <w:p w14:paraId="6E615009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26485086" w14:textId="77777777" w:rsidR="00025129" w:rsidRDefault="004D459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F45E3D8" w14:textId="77777777" w:rsidR="00025129" w:rsidRDefault="00025129"/>
        </w:tc>
        <w:tc>
          <w:tcPr>
            <w:tcW w:w="900" w:type="pct"/>
          </w:tcPr>
          <w:p w14:paraId="7742B406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. 5231-2015</w:t>
            </w:r>
          </w:p>
        </w:tc>
        <w:tc>
          <w:tcPr>
            <w:tcW w:w="835" w:type="pct"/>
            <w:vMerge/>
          </w:tcPr>
          <w:p w14:paraId="55015339" w14:textId="77777777" w:rsidR="00025129" w:rsidRDefault="00025129"/>
        </w:tc>
      </w:tr>
      <w:tr w:rsidR="00025129" w14:paraId="614CFC6C" w14:textId="77777777">
        <w:tc>
          <w:tcPr>
            <w:tcW w:w="290" w:type="pct"/>
          </w:tcPr>
          <w:p w14:paraId="4557FCCA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5B89A154" w14:textId="77777777" w:rsidR="00025129" w:rsidRDefault="00025129"/>
        </w:tc>
        <w:tc>
          <w:tcPr>
            <w:tcW w:w="435" w:type="pct"/>
            <w:vMerge/>
          </w:tcPr>
          <w:p w14:paraId="49FF0C73" w14:textId="77777777" w:rsidR="00025129" w:rsidRDefault="00025129"/>
        </w:tc>
        <w:tc>
          <w:tcPr>
            <w:tcW w:w="970" w:type="pct"/>
          </w:tcPr>
          <w:p w14:paraId="588D780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643C0F3" w14:textId="77777777" w:rsidR="00025129" w:rsidRDefault="00025129"/>
        </w:tc>
        <w:tc>
          <w:tcPr>
            <w:tcW w:w="900" w:type="pct"/>
          </w:tcPr>
          <w:p w14:paraId="304DFA87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3A90D520" w14:textId="77777777" w:rsidR="00025129" w:rsidRDefault="00025129"/>
        </w:tc>
      </w:tr>
      <w:tr w:rsidR="00025129" w14:paraId="04AEF45C" w14:textId="77777777">
        <w:tc>
          <w:tcPr>
            <w:tcW w:w="290" w:type="pct"/>
          </w:tcPr>
          <w:p w14:paraId="617CA63B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06020DF6" w14:textId="77777777" w:rsidR="00025129" w:rsidRDefault="00025129"/>
        </w:tc>
        <w:tc>
          <w:tcPr>
            <w:tcW w:w="435" w:type="pct"/>
            <w:vMerge/>
          </w:tcPr>
          <w:p w14:paraId="17DE58C2" w14:textId="77777777" w:rsidR="00025129" w:rsidRDefault="00025129"/>
        </w:tc>
        <w:tc>
          <w:tcPr>
            <w:tcW w:w="970" w:type="pct"/>
          </w:tcPr>
          <w:p w14:paraId="47FFBB6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38C54FB6" w14:textId="77777777" w:rsidR="00025129" w:rsidRDefault="00025129"/>
        </w:tc>
        <w:tc>
          <w:tcPr>
            <w:tcW w:w="900" w:type="pct"/>
          </w:tcPr>
          <w:p w14:paraId="048FC52C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6103-2018                        ;</w:t>
            </w:r>
            <w:r>
              <w:rPr>
                <w:sz w:val="22"/>
              </w:rPr>
              <w:br/>
              <w:t>МВИ.МН. 2477-2006</w:t>
            </w:r>
          </w:p>
        </w:tc>
        <w:tc>
          <w:tcPr>
            <w:tcW w:w="835" w:type="pct"/>
            <w:vMerge/>
          </w:tcPr>
          <w:p w14:paraId="1A8BEA79" w14:textId="77777777" w:rsidR="00025129" w:rsidRDefault="00025129"/>
        </w:tc>
      </w:tr>
      <w:tr w:rsidR="00025129" w14:paraId="786F6731" w14:textId="77777777">
        <w:tc>
          <w:tcPr>
            <w:tcW w:w="290" w:type="pct"/>
          </w:tcPr>
          <w:p w14:paraId="46E11D14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45254FD2" w14:textId="77777777" w:rsidR="00025129" w:rsidRDefault="00025129"/>
        </w:tc>
        <w:tc>
          <w:tcPr>
            <w:tcW w:w="435" w:type="pct"/>
            <w:vMerge/>
          </w:tcPr>
          <w:p w14:paraId="43741709" w14:textId="77777777" w:rsidR="00025129" w:rsidRDefault="00025129"/>
        </w:tc>
        <w:tc>
          <w:tcPr>
            <w:tcW w:w="970" w:type="pct"/>
          </w:tcPr>
          <w:p w14:paraId="57A495C0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011CCA7" w14:textId="77777777" w:rsidR="00025129" w:rsidRDefault="00025129"/>
        </w:tc>
        <w:tc>
          <w:tcPr>
            <w:tcW w:w="900" w:type="pct"/>
          </w:tcPr>
          <w:p w14:paraId="25E4FDB5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5731-2016                        ;</w:t>
            </w:r>
            <w:r>
              <w:rPr>
                <w:sz w:val="22"/>
              </w:rPr>
              <w:br/>
              <w:t>МВИ.МН. 2479-2006</w:t>
            </w:r>
          </w:p>
        </w:tc>
        <w:tc>
          <w:tcPr>
            <w:tcW w:w="835" w:type="pct"/>
            <w:vMerge/>
          </w:tcPr>
          <w:p w14:paraId="5CE5D6D4" w14:textId="77777777" w:rsidR="00025129" w:rsidRDefault="00025129"/>
        </w:tc>
      </w:tr>
      <w:tr w:rsidR="00025129" w14:paraId="11A3D242" w14:textId="77777777">
        <w:tc>
          <w:tcPr>
            <w:tcW w:w="290" w:type="pct"/>
          </w:tcPr>
          <w:p w14:paraId="64D6BD62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1D2C38BD" w14:textId="77777777" w:rsidR="00025129" w:rsidRDefault="00025129"/>
        </w:tc>
        <w:tc>
          <w:tcPr>
            <w:tcW w:w="435" w:type="pct"/>
            <w:vMerge/>
          </w:tcPr>
          <w:p w14:paraId="44895FDC" w14:textId="77777777" w:rsidR="00025129" w:rsidRDefault="00025129"/>
        </w:tc>
        <w:tc>
          <w:tcPr>
            <w:tcW w:w="970" w:type="pct"/>
          </w:tcPr>
          <w:p w14:paraId="652F5369" w14:textId="77777777" w:rsidR="00025129" w:rsidRDefault="004D459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39FD0D6" w14:textId="77777777" w:rsidR="00025129" w:rsidRDefault="00025129"/>
        </w:tc>
        <w:tc>
          <w:tcPr>
            <w:tcW w:w="900" w:type="pct"/>
          </w:tcPr>
          <w:p w14:paraId="051B9EF4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0FAD97C3" w14:textId="77777777" w:rsidR="00025129" w:rsidRDefault="00025129"/>
        </w:tc>
      </w:tr>
      <w:tr w:rsidR="00025129" w14:paraId="355B84DA" w14:textId="77777777">
        <w:tc>
          <w:tcPr>
            <w:tcW w:w="290" w:type="pct"/>
          </w:tcPr>
          <w:p w14:paraId="54C5ED37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482A3C82" w14:textId="77777777" w:rsidR="00025129" w:rsidRDefault="00025129"/>
        </w:tc>
        <w:tc>
          <w:tcPr>
            <w:tcW w:w="435" w:type="pct"/>
            <w:vMerge/>
          </w:tcPr>
          <w:p w14:paraId="176025CA" w14:textId="77777777" w:rsidR="00025129" w:rsidRDefault="00025129"/>
        </w:tc>
        <w:tc>
          <w:tcPr>
            <w:tcW w:w="970" w:type="pct"/>
          </w:tcPr>
          <w:p w14:paraId="5E9672B3" w14:textId="77777777" w:rsidR="00025129" w:rsidRDefault="004D4590">
            <w:pPr>
              <w:ind w:left="-84" w:right="-84"/>
            </w:pPr>
            <w:r>
              <w:rPr>
                <w:sz w:val="22"/>
              </w:rPr>
              <w:t>Сумма афлатоксинов</w:t>
            </w:r>
          </w:p>
        </w:tc>
        <w:tc>
          <w:tcPr>
            <w:tcW w:w="875" w:type="pct"/>
            <w:vMerge/>
          </w:tcPr>
          <w:p w14:paraId="4CBB1F55" w14:textId="77777777" w:rsidR="00025129" w:rsidRDefault="00025129"/>
        </w:tc>
        <w:tc>
          <w:tcPr>
            <w:tcW w:w="900" w:type="pct"/>
          </w:tcPr>
          <w:p w14:paraId="41ADE5B5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 2559-2006</w:t>
            </w:r>
          </w:p>
        </w:tc>
        <w:tc>
          <w:tcPr>
            <w:tcW w:w="835" w:type="pct"/>
            <w:vMerge/>
          </w:tcPr>
          <w:p w14:paraId="475224D3" w14:textId="77777777" w:rsidR="00025129" w:rsidRDefault="00025129"/>
        </w:tc>
      </w:tr>
      <w:tr w:rsidR="00025129" w14:paraId="221AC776" w14:textId="77777777">
        <w:trPr>
          <w:trHeight w:val="230"/>
        </w:trPr>
        <w:tc>
          <w:tcPr>
            <w:tcW w:w="290" w:type="pct"/>
            <w:vMerge w:val="restart"/>
          </w:tcPr>
          <w:p w14:paraId="13045CA4" w14:textId="77777777" w:rsidR="00025129" w:rsidRDefault="004D459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2962B0F5" w14:textId="77777777" w:rsidR="00025129" w:rsidRDefault="00025129"/>
        </w:tc>
        <w:tc>
          <w:tcPr>
            <w:tcW w:w="435" w:type="pct"/>
            <w:vMerge w:val="restart"/>
          </w:tcPr>
          <w:p w14:paraId="4A2B7561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  <w:vMerge w:val="restart"/>
          </w:tcPr>
          <w:p w14:paraId="0042E3EF" w14:textId="77777777" w:rsidR="00025129" w:rsidRDefault="004D459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212EE533" w14:textId="77777777" w:rsidR="00025129" w:rsidRDefault="00025129"/>
        </w:tc>
        <w:tc>
          <w:tcPr>
            <w:tcW w:w="900" w:type="pct"/>
            <w:vMerge w:val="restart"/>
          </w:tcPr>
          <w:p w14:paraId="1F1B90CD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F8EBDF8" w14:textId="77777777" w:rsidR="00025129" w:rsidRDefault="00025129"/>
        </w:tc>
      </w:tr>
      <w:tr w:rsidR="00025129" w14:paraId="74F87774" w14:textId="77777777">
        <w:tc>
          <w:tcPr>
            <w:tcW w:w="290" w:type="pct"/>
          </w:tcPr>
          <w:p w14:paraId="7862B0C9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7D2514B0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435" w:type="pct"/>
            <w:vMerge w:val="restart"/>
          </w:tcPr>
          <w:p w14:paraId="1297A5F1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70" w:type="pct"/>
          </w:tcPr>
          <w:p w14:paraId="5EC5C7B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875" w:type="pct"/>
            <w:vMerge w:val="restart"/>
          </w:tcPr>
          <w:p w14:paraId="648BCE62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Р ТС 015/2011 статья 4,5; приложения 2, 4</w:t>
            </w:r>
          </w:p>
        </w:tc>
        <w:tc>
          <w:tcPr>
            <w:tcW w:w="900" w:type="pct"/>
          </w:tcPr>
          <w:p w14:paraId="62797F0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6A0C4D25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ТЛ) (ул. 50 лет БССР, 225406, г. Барановичи, Брестская область)</w:t>
            </w:r>
          </w:p>
        </w:tc>
      </w:tr>
      <w:tr w:rsidR="00025129" w14:paraId="45502EFE" w14:textId="77777777">
        <w:tc>
          <w:tcPr>
            <w:tcW w:w="290" w:type="pct"/>
          </w:tcPr>
          <w:p w14:paraId="7B0B965F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0694B6D2" w14:textId="77777777" w:rsidR="00025129" w:rsidRDefault="00025129"/>
        </w:tc>
        <w:tc>
          <w:tcPr>
            <w:tcW w:w="435" w:type="pct"/>
            <w:vMerge/>
          </w:tcPr>
          <w:p w14:paraId="123656F5" w14:textId="77777777" w:rsidR="00025129" w:rsidRDefault="00025129"/>
        </w:tc>
        <w:tc>
          <w:tcPr>
            <w:tcW w:w="970" w:type="pct"/>
          </w:tcPr>
          <w:p w14:paraId="49B29F1D" w14:textId="77777777" w:rsidR="00025129" w:rsidRDefault="004D459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48EF885" w14:textId="77777777" w:rsidR="00025129" w:rsidRDefault="00025129"/>
        </w:tc>
        <w:tc>
          <w:tcPr>
            <w:tcW w:w="900" w:type="pct"/>
          </w:tcPr>
          <w:p w14:paraId="5BE0F01D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5F6874A8" w14:textId="77777777" w:rsidR="00025129" w:rsidRDefault="00025129"/>
        </w:tc>
      </w:tr>
      <w:tr w:rsidR="00025129" w14:paraId="54BF18EB" w14:textId="77777777">
        <w:tc>
          <w:tcPr>
            <w:tcW w:w="290" w:type="pct"/>
          </w:tcPr>
          <w:p w14:paraId="30279792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79EE98F2" w14:textId="77777777" w:rsidR="00025129" w:rsidRDefault="00025129"/>
        </w:tc>
        <w:tc>
          <w:tcPr>
            <w:tcW w:w="435" w:type="pct"/>
          </w:tcPr>
          <w:p w14:paraId="516E851B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70" w:type="pct"/>
          </w:tcPr>
          <w:p w14:paraId="17F54D21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89CA92E" w14:textId="77777777" w:rsidR="00025129" w:rsidRDefault="00025129"/>
        </w:tc>
        <w:tc>
          <w:tcPr>
            <w:tcW w:w="900" w:type="pct"/>
          </w:tcPr>
          <w:p w14:paraId="6D131A6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0E8F9AD" w14:textId="77777777" w:rsidR="00025129" w:rsidRDefault="00025129"/>
        </w:tc>
      </w:tr>
      <w:tr w:rsidR="00025129" w14:paraId="7C7B4BEA" w14:textId="77777777">
        <w:tc>
          <w:tcPr>
            <w:tcW w:w="290" w:type="pct"/>
          </w:tcPr>
          <w:p w14:paraId="422BDC9E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27BB6CCC" w14:textId="77777777" w:rsidR="00025129" w:rsidRDefault="00025129"/>
        </w:tc>
        <w:tc>
          <w:tcPr>
            <w:tcW w:w="435" w:type="pct"/>
          </w:tcPr>
          <w:p w14:paraId="5C4987F4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70" w:type="pct"/>
          </w:tcPr>
          <w:p w14:paraId="0BF17E2D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льфа-, бета-, гамма-ГХЦГ</w:t>
            </w:r>
            <w:r>
              <w:rPr>
                <w:sz w:val="22"/>
              </w:rPr>
              <w:br/>
              <w:t xml:space="preserve"> 4,4' ДДЭ, 4,4' ДДД, 4,4' ДДТ</w:t>
            </w:r>
          </w:p>
        </w:tc>
        <w:tc>
          <w:tcPr>
            <w:tcW w:w="875" w:type="pct"/>
            <w:vMerge/>
          </w:tcPr>
          <w:p w14:paraId="4A82325A" w14:textId="77777777" w:rsidR="00025129" w:rsidRDefault="00025129"/>
        </w:tc>
        <w:tc>
          <w:tcPr>
            <w:tcW w:w="900" w:type="pct"/>
          </w:tcPr>
          <w:p w14:paraId="7FD294C3" w14:textId="77777777" w:rsidR="00025129" w:rsidRDefault="004D459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4CA1F686" w14:textId="77777777" w:rsidR="00025129" w:rsidRDefault="00025129"/>
        </w:tc>
      </w:tr>
      <w:tr w:rsidR="00025129" w14:paraId="28A56E26" w14:textId="77777777">
        <w:tc>
          <w:tcPr>
            <w:tcW w:w="290" w:type="pct"/>
          </w:tcPr>
          <w:p w14:paraId="211C5D06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58298353" w14:textId="77777777" w:rsidR="00025129" w:rsidRDefault="00025129"/>
        </w:tc>
        <w:tc>
          <w:tcPr>
            <w:tcW w:w="435" w:type="pct"/>
            <w:vMerge w:val="restart"/>
          </w:tcPr>
          <w:p w14:paraId="4B9FE051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4F6D631C" w14:textId="77777777" w:rsidR="00025129" w:rsidRDefault="004D459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280014A" w14:textId="77777777" w:rsidR="00025129" w:rsidRDefault="00025129"/>
        </w:tc>
        <w:tc>
          <w:tcPr>
            <w:tcW w:w="900" w:type="pct"/>
          </w:tcPr>
          <w:p w14:paraId="73BE3EBC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. 5231-2015</w:t>
            </w:r>
          </w:p>
        </w:tc>
        <w:tc>
          <w:tcPr>
            <w:tcW w:w="835" w:type="pct"/>
            <w:vMerge/>
          </w:tcPr>
          <w:p w14:paraId="64799DBE" w14:textId="77777777" w:rsidR="00025129" w:rsidRDefault="00025129"/>
        </w:tc>
      </w:tr>
      <w:tr w:rsidR="00025129" w14:paraId="37580BBB" w14:textId="77777777">
        <w:tc>
          <w:tcPr>
            <w:tcW w:w="290" w:type="pct"/>
          </w:tcPr>
          <w:p w14:paraId="6D7F5F66" w14:textId="77777777" w:rsidR="00025129" w:rsidRDefault="004D4590">
            <w:pPr>
              <w:ind w:left="-84" w:right="-84"/>
            </w:pPr>
            <w:r>
              <w:rPr>
                <w:sz w:val="22"/>
              </w:rPr>
              <w:lastRenderedPageBreak/>
              <w:t>3.6* ТР</w:t>
            </w:r>
          </w:p>
        </w:tc>
        <w:tc>
          <w:tcPr>
            <w:tcW w:w="680" w:type="pct"/>
            <w:vMerge/>
          </w:tcPr>
          <w:p w14:paraId="4A7BC3B7" w14:textId="77777777" w:rsidR="00025129" w:rsidRDefault="00025129"/>
        </w:tc>
        <w:tc>
          <w:tcPr>
            <w:tcW w:w="435" w:type="pct"/>
            <w:vMerge/>
          </w:tcPr>
          <w:p w14:paraId="09102078" w14:textId="77777777" w:rsidR="00025129" w:rsidRDefault="00025129"/>
        </w:tc>
        <w:tc>
          <w:tcPr>
            <w:tcW w:w="970" w:type="pct"/>
          </w:tcPr>
          <w:p w14:paraId="4ABA5F07" w14:textId="77777777" w:rsidR="00025129" w:rsidRDefault="004D459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ADC7BAA" w14:textId="77777777" w:rsidR="00025129" w:rsidRDefault="00025129"/>
        </w:tc>
        <w:tc>
          <w:tcPr>
            <w:tcW w:w="900" w:type="pct"/>
          </w:tcPr>
          <w:p w14:paraId="278106B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1BEB924B" w14:textId="77777777" w:rsidR="00025129" w:rsidRDefault="00025129"/>
        </w:tc>
      </w:tr>
      <w:tr w:rsidR="00025129" w14:paraId="239C4EE2" w14:textId="77777777">
        <w:tc>
          <w:tcPr>
            <w:tcW w:w="290" w:type="pct"/>
          </w:tcPr>
          <w:p w14:paraId="47C6DF86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3379E24F" w14:textId="77777777" w:rsidR="00025129" w:rsidRDefault="00025129"/>
        </w:tc>
        <w:tc>
          <w:tcPr>
            <w:tcW w:w="435" w:type="pct"/>
            <w:vMerge/>
          </w:tcPr>
          <w:p w14:paraId="65EBC73D" w14:textId="77777777" w:rsidR="00025129" w:rsidRDefault="00025129"/>
        </w:tc>
        <w:tc>
          <w:tcPr>
            <w:tcW w:w="970" w:type="pct"/>
          </w:tcPr>
          <w:p w14:paraId="2147677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B5A4209" w14:textId="77777777" w:rsidR="00025129" w:rsidRDefault="00025129"/>
        </w:tc>
        <w:tc>
          <w:tcPr>
            <w:tcW w:w="900" w:type="pct"/>
          </w:tcPr>
          <w:p w14:paraId="60A4375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6103-2018                        ;</w:t>
            </w:r>
            <w:r>
              <w:rPr>
                <w:sz w:val="22"/>
              </w:rPr>
              <w:br/>
              <w:t>МВИ.МН. 2477-2006</w:t>
            </w:r>
          </w:p>
        </w:tc>
        <w:tc>
          <w:tcPr>
            <w:tcW w:w="835" w:type="pct"/>
            <w:vMerge/>
          </w:tcPr>
          <w:p w14:paraId="16ED2B21" w14:textId="77777777" w:rsidR="00025129" w:rsidRDefault="00025129"/>
        </w:tc>
      </w:tr>
      <w:tr w:rsidR="00025129" w14:paraId="2486D889" w14:textId="77777777">
        <w:tc>
          <w:tcPr>
            <w:tcW w:w="290" w:type="pct"/>
          </w:tcPr>
          <w:p w14:paraId="3E8AE8ED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7216A81B" w14:textId="77777777" w:rsidR="00025129" w:rsidRDefault="00025129"/>
        </w:tc>
        <w:tc>
          <w:tcPr>
            <w:tcW w:w="435" w:type="pct"/>
            <w:vMerge/>
          </w:tcPr>
          <w:p w14:paraId="6A3C161B" w14:textId="77777777" w:rsidR="00025129" w:rsidRDefault="00025129"/>
        </w:tc>
        <w:tc>
          <w:tcPr>
            <w:tcW w:w="970" w:type="pct"/>
          </w:tcPr>
          <w:p w14:paraId="1E290538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26B9EF0A" w14:textId="77777777" w:rsidR="00025129" w:rsidRDefault="00025129"/>
        </w:tc>
        <w:tc>
          <w:tcPr>
            <w:tcW w:w="900" w:type="pct"/>
          </w:tcPr>
          <w:p w14:paraId="4614273A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5731-2016                        ;</w:t>
            </w:r>
            <w:r>
              <w:rPr>
                <w:sz w:val="22"/>
              </w:rPr>
              <w:br/>
              <w:t>МВИ.МН. 2479-2006</w:t>
            </w:r>
          </w:p>
        </w:tc>
        <w:tc>
          <w:tcPr>
            <w:tcW w:w="835" w:type="pct"/>
            <w:vMerge/>
          </w:tcPr>
          <w:p w14:paraId="0E31B8AF" w14:textId="77777777" w:rsidR="00025129" w:rsidRDefault="00025129"/>
        </w:tc>
      </w:tr>
      <w:tr w:rsidR="00025129" w14:paraId="6FEE0D08" w14:textId="77777777">
        <w:tc>
          <w:tcPr>
            <w:tcW w:w="290" w:type="pct"/>
          </w:tcPr>
          <w:p w14:paraId="642DB3C5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485668A7" w14:textId="77777777" w:rsidR="00025129" w:rsidRDefault="00025129"/>
        </w:tc>
        <w:tc>
          <w:tcPr>
            <w:tcW w:w="435" w:type="pct"/>
            <w:vMerge/>
          </w:tcPr>
          <w:p w14:paraId="35F9B193" w14:textId="77777777" w:rsidR="00025129" w:rsidRDefault="00025129"/>
        </w:tc>
        <w:tc>
          <w:tcPr>
            <w:tcW w:w="970" w:type="pct"/>
          </w:tcPr>
          <w:p w14:paraId="471E2540" w14:textId="77777777" w:rsidR="00025129" w:rsidRDefault="004D459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A87E1B6" w14:textId="77777777" w:rsidR="00025129" w:rsidRDefault="00025129"/>
        </w:tc>
        <w:tc>
          <w:tcPr>
            <w:tcW w:w="900" w:type="pct"/>
          </w:tcPr>
          <w:p w14:paraId="79EAFEAC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4738FA7B" w14:textId="77777777" w:rsidR="00025129" w:rsidRDefault="00025129"/>
        </w:tc>
      </w:tr>
      <w:tr w:rsidR="00025129" w14:paraId="00986F67" w14:textId="77777777">
        <w:trPr>
          <w:trHeight w:val="230"/>
        </w:trPr>
        <w:tc>
          <w:tcPr>
            <w:tcW w:w="290" w:type="pct"/>
            <w:vMerge w:val="restart"/>
          </w:tcPr>
          <w:p w14:paraId="1A76EFA2" w14:textId="77777777" w:rsidR="00025129" w:rsidRDefault="004D4590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5FD3D9EA" w14:textId="77777777" w:rsidR="00025129" w:rsidRDefault="00025129"/>
        </w:tc>
        <w:tc>
          <w:tcPr>
            <w:tcW w:w="435" w:type="pct"/>
            <w:vMerge w:val="restart"/>
          </w:tcPr>
          <w:p w14:paraId="5D5BCB76" w14:textId="77777777" w:rsidR="00025129" w:rsidRDefault="004D459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  <w:vMerge w:val="restart"/>
          </w:tcPr>
          <w:p w14:paraId="25994576" w14:textId="77777777" w:rsidR="00025129" w:rsidRDefault="004D459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040A804F" w14:textId="77777777" w:rsidR="00025129" w:rsidRDefault="00025129"/>
        </w:tc>
        <w:tc>
          <w:tcPr>
            <w:tcW w:w="900" w:type="pct"/>
            <w:vMerge w:val="restart"/>
          </w:tcPr>
          <w:p w14:paraId="21E91245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56EA40E" w14:textId="77777777" w:rsidR="00025129" w:rsidRDefault="00025129"/>
        </w:tc>
      </w:tr>
      <w:tr w:rsidR="00025129" w14:paraId="15CE14D4" w14:textId="77777777">
        <w:tc>
          <w:tcPr>
            <w:tcW w:w="290" w:type="pct"/>
          </w:tcPr>
          <w:p w14:paraId="72F66C60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72A89449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укомольно-крупяные изделия</w:t>
            </w:r>
          </w:p>
        </w:tc>
        <w:tc>
          <w:tcPr>
            <w:tcW w:w="435" w:type="pct"/>
            <w:vMerge w:val="restart"/>
          </w:tcPr>
          <w:p w14:paraId="484DB22D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70" w:type="pct"/>
          </w:tcPr>
          <w:p w14:paraId="67B93359" w14:textId="77777777" w:rsidR="00025129" w:rsidRDefault="004D459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875" w:type="pct"/>
            <w:vMerge w:val="restart"/>
          </w:tcPr>
          <w:p w14:paraId="46F3D6B7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Р ТС 021/2011 статья 7, 20 приложние 3 р.4, 9 приложение 4 п.14, 15</w:t>
            </w:r>
          </w:p>
        </w:tc>
        <w:tc>
          <w:tcPr>
            <w:tcW w:w="900" w:type="pct"/>
          </w:tcPr>
          <w:p w14:paraId="13810E37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590AFE64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ТЛ) (ул. 50 лет БССР, 225406, г. Барановичи, Брестская область)</w:t>
            </w:r>
          </w:p>
        </w:tc>
      </w:tr>
      <w:tr w:rsidR="00025129" w14:paraId="38D1CB48" w14:textId="77777777">
        <w:tc>
          <w:tcPr>
            <w:tcW w:w="290" w:type="pct"/>
          </w:tcPr>
          <w:p w14:paraId="1E01BBF8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4394E05A" w14:textId="77777777" w:rsidR="00025129" w:rsidRDefault="00025129"/>
        </w:tc>
        <w:tc>
          <w:tcPr>
            <w:tcW w:w="435" w:type="pct"/>
            <w:vMerge/>
          </w:tcPr>
          <w:p w14:paraId="416FAC92" w14:textId="77777777" w:rsidR="00025129" w:rsidRDefault="00025129"/>
        </w:tc>
        <w:tc>
          <w:tcPr>
            <w:tcW w:w="970" w:type="pct"/>
          </w:tcPr>
          <w:p w14:paraId="743C28A4" w14:textId="77777777" w:rsidR="00025129" w:rsidRDefault="004D459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2EFFFFB" w14:textId="77777777" w:rsidR="00025129" w:rsidRDefault="00025129"/>
        </w:tc>
        <w:tc>
          <w:tcPr>
            <w:tcW w:w="900" w:type="pct"/>
          </w:tcPr>
          <w:p w14:paraId="0C3C2950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B098F77" w14:textId="77777777" w:rsidR="00025129" w:rsidRDefault="00025129"/>
        </w:tc>
      </w:tr>
      <w:tr w:rsidR="00025129" w14:paraId="33884379" w14:textId="77777777">
        <w:tc>
          <w:tcPr>
            <w:tcW w:w="290" w:type="pct"/>
          </w:tcPr>
          <w:p w14:paraId="63705728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67CC76BD" w14:textId="77777777" w:rsidR="00025129" w:rsidRDefault="00025129"/>
        </w:tc>
        <w:tc>
          <w:tcPr>
            <w:tcW w:w="435" w:type="pct"/>
          </w:tcPr>
          <w:p w14:paraId="29F42F5E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70" w:type="pct"/>
          </w:tcPr>
          <w:p w14:paraId="17C9E28C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704CD95" w14:textId="77777777" w:rsidR="00025129" w:rsidRDefault="00025129"/>
        </w:tc>
        <w:tc>
          <w:tcPr>
            <w:tcW w:w="900" w:type="pct"/>
          </w:tcPr>
          <w:p w14:paraId="4E4F93DC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DE84ABE" w14:textId="77777777" w:rsidR="00025129" w:rsidRDefault="00025129"/>
        </w:tc>
      </w:tr>
      <w:tr w:rsidR="00025129" w14:paraId="75E685FC" w14:textId="77777777">
        <w:tc>
          <w:tcPr>
            <w:tcW w:w="290" w:type="pct"/>
          </w:tcPr>
          <w:p w14:paraId="0D915ABE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1C52E013" w14:textId="77777777" w:rsidR="00025129" w:rsidRDefault="00025129"/>
        </w:tc>
        <w:tc>
          <w:tcPr>
            <w:tcW w:w="435" w:type="pct"/>
            <w:vMerge w:val="restart"/>
          </w:tcPr>
          <w:p w14:paraId="326B0375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61/08.158</w:t>
            </w:r>
          </w:p>
        </w:tc>
        <w:tc>
          <w:tcPr>
            <w:tcW w:w="970" w:type="pct"/>
          </w:tcPr>
          <w:p w14:paraId="4E706F14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, 4,4' ДДД, 4,4' ДДТ</w:t>
            </w:r>
          </w:p>
        </w:tc>
        <w:tc>
          <w:tcPr>
            <w:tcW w:w="875" w:type="pct"/>
            <w:vMerge/>
          </w:tcPr>
          <w:p w14:paraId="4A62285C" w14:textId="77777777" w:rsidR="00025129" w:rsidRDefault="00025129"/>
        </w:tc>
        <w:tc>
          <w:tcPr>
            <w:tcW w:w="900" w:type="pct"/>
            <w:vMerge w:val="restart"/>
          </w:tcPr>
          <w:p w14:paraId="32B31FF3" w14:textId="77777777" w:rsidR="00025129" w:rsidRDefault="004D459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1CDD6E8B" w14:textId="77777777" w:rsidR="00025129" w:rsidRDefault="00025129"/>
        </w:tc>
      </w:tr>
      <w:tr w:rsidR="00025129" w14:paraId="2AC3E28C" w14:textId="77777777">
        <w:tc>
          <w:tcPr>
            <w:tcW w:w="290" w:type="pct"/>
          </w:tcPr>
          <w:p w14:paraId="27AF1D4B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04038CC2" w14:textId="77777777" w:rsidR="00025129" w:rsidRDefault="00025129"/>
        </w:tc>
        <w:tc>
          <w:tcPr>
            <w:tcW w:w="435" w:type="pct"/>
            <w:vMerge/>
          </w:tcPr>
          <w:p w14:paraId="173B9F08" w14:textId="77777777" w:rsidR="00025129" w:rsidRDefault="00025129"/>
        </w:tc>
        <w:tc>
          <w:tcPr>
            <w:tcW w:w="970" w:type="pct"/>
          </w:tcPr>
          <w:p w14:paraId="6550C45B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6689B7B7" w14:textId="77777777" w:rsidR="00025129" w:rsidRDefault="00025129"/>
        </w:tc>
        <w:tc>
          <w:tcPr>
            <w:tcW w:w="900" w:type="pct"/>
            <w:vMerge/>
          </w:tcPr>
          <w:p w14:paraId="4C59CD75" w14:textId="77777777" w:rsidR="00025129" w:rsidRDefault="00025129"/>
        </w:tc>
        <w:tc>
          <w:tcPr>
            <w:tcW w:w="835" w:type="pct"/>
            <w:vMerge/>
          </w:tcPr>
          <w:p w14:paraId="2C2BE383" w14:textId="77777777" w:rsidR="00025129" w:rsidRDefault="00025129"/>
        </w:tc>
      </w:tr>
      <w:tr w:rsidR="00025129" w14:paraId="186F0EAB" w14:textId="77777777">
        <w:tc>
          <w:tcPr>
            <w:tcW w:w="290" w:type="pct"/>
          </w:tcPr>
          <w:p w14:paraId="37D6D30D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476B6A6C" w14:textId="77777777" w:rsidR="00025129" w:rsidRDefault="00025129"/>
        </w:tc>
        <w:tc>
          <w:tcPr>
            <w:tcW w:w="435" w:type="pct"/>
            <w:vMerge w:val="restart"/>
          </w:tcPr>
          <w:p w14:paraId="7EDE7CC2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70" w:type="pct"/>
          </w:tcPr>
          <w:p w14:paraId="38652247" w14:textId="77777777" w:rsidR="00025129" w:rsidRDefault="004D459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AE0C4C1" w14:textId="77777777" w:rsidR="00025129" w:rsidRDefault="00025129"/>
        </w:tc>
        <w:tc>
          <w:tcPr>
            <w:tcW w:w="900" w:type="pct"/>
          </w:tcPr>
          <w:p w14:paraId="3BE8D41D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. 5231-2015</w:t>
            </w:r>
          </w:p>
        </w:tc>
        <w:tc>
          <w:tcPr>
            <w:tcW w:w="835" w:type="pct"/>
            <w:vMerge/>
          </w:tcPr>
          <w:p w14:paraId="6E1E389F" w14:textId="77777777" w:rsidR="00025129" w:rsidRDefault="00025129"/>
        </w:tc>
      </w:tr>
      <w:tr w:rsidR="00025129" w14:paraId="2C6F1509" w14:textId="77777777">
        <w:tc>
          <w:tcPr>
            <w:tcW w:w="290" w:type="pct"/>
          </w:tcPr>
          <w:p w14:paraId="779286F7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4B50B18F" w14:textId="77777777" w:rsidR="00025129" w:rsidRDefault="00025129"/>
        </w:tc>
        <w:tc>
          <w:tcPr>
            <w:tcW w:w="435" w:type="pct"/>
            <w:vMerge/>
          </w:tcPr>
          <w:p w14:paraId="71B8904A" w14:textId="77777777" w:rsidR="00025129" w:rsidRDefault="00025129"/>
        </w:tc>
        <w:tc>
          <w:tcPr>
            <w:tcW w:w="970" w:type="pct"/>
          </w:tcPr>
          <w:p w14:paraId="508462D0" w14:textId="77777777" w:rsidR="00025129" w:rsidRDefault="004D459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01CFB031" w14:textId="77777777" w:rsidR="00025129" w:rsidRDefault="00025129"/>
        </w:tc>
        <w:tc>
          <w:tcPr>
            <w:tcW w:w="900" w:type="pct"/>
          </w:tcPr>
          <w:p w14:paraId="17A6E720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78FD6741" w14:textId="77777777" w:rsidR="00025129" w:rsidRDefault="00025129"/>
        </w:tc>
      </w:tr>
      <w:tr w:rsidR="00025129" w14:paraId="554F7A3C" w14:textId="77777777">
        <w:tc>
          <w:tcPr>
            <w:tcW w:w="290" w:type="pct"/>
          </w:tcPr>
          <w:p w14:paraId="3C86CDD1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1A9292B6" w14:textId="77777777" w:rsidR="00025129" w:rsidRDefault="00025129"/>
        </w:tc>
        <w:tc>
          <w:tcPr>
            <w:tcW w:w="435" w:type="pct"/>
            <w:vMerge/>
          </w:tcPr>
          <w:p w14:paraId="0413040C" w14:textId="77777777" w:rsidR="00025129" w:rsidRDefault="00025129"/>
        </w:tc>
        <w:tc>
          <w:tcPr>
            <w:tcW w:w="970" w:type="pct"/>
          </w:tcPr>
          <w:p w14:paraId="688EEF1D" w14:textId="77777777" w:rsidR="00025129" w:rsidRDefault="004D459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E781290" w14:textId="77777777" w:rsidR="00025129" w:rsidRDefault="00025129"/>
        </w:tc>
        <w:tc>
          <w:tcPr>
            <w:tcW w:w="900" w:type="pct"/>
          </w:tcPr>
          <w:p w14:paraId="6F6CEEC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6103-2018                        ;</w:t>
            </w:r>
            <w:r>
              <w:rPr>
                <w:sz w:val="22"/>
              </w:rPr>
              <w:br/>
              <w:t>МВИ.МН. 2477-2006</w:t>
            </w:r>
          </w:p>
        </w:tc>
        <w:tc>
          <w:tcPr>
            <w:tcW w:w="835" w:type="pct"/>
            <w:vMerge/>
          </w:tcPr>
          <w:p w14:paraId="41117201" w14:textId="77777777" w:rsidR="00025129" w:rsidRDefault="00025129"/>
        </w:tc>
      </w:tr>
      <w:tr w:rsidR="00025129" w14:paraId="2C5487DD" w14:textId="77777777">
        <w:tc>
          <w:tcPr>
            <w:tcW w:w="290" w:type="pct"/>
          </w:tcPr>
          <w:p w14:paraId="651142E3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623FD84D" w14:textId="77777777" w:rsidR="00025129" w:rsidRDefault="00025129"/>
        </w:tc>
        <w:tc>
          <w:tcPr>
            <w:tcW w:w="435" w:type="pct"/>
            <w:vMerge/>
          </w:tcPr>
          <w:p w14:paraId="4659FA02" w14:textId="77777777" w:rsidR="00025129" w:rsidRDefault="00025129"/>
        </w:tc>
        <w:tc>
          <w:tcPr>
            <w:tcW w:w="970" w:type="pct"/>
          </w:tcPr>
          <w:p w14:paraId="04D8F81F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12B36520" w14:textId="77777777" w:rsidR="00025129" w:rsidRDefault="00025129"/>
        </w:tc>
        <w:tc>
          <w:tcPr>
            <w:tcW w:w="900" w:type="pct"/>
          </w:tcPr>
          <w:p w14:paraId="073B4862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 5731-2016                        ;</w:t>
            </w:r>
            <w:r>
              <w:rPr>
                <w:sz w:val="22"/>
              </w:rPr>
              <w:br/>
              <w:t>МВИ.МН. 2479-2006</w:t>
            </w:r>
          </w:p>
        </w:tc>
        <w:tc>
          <w:tcPr>
            <w:tcW w:w="835" w:type="pct"/>
            <w:vMerge/>
          </w:tcPr>
          <w:p w14:paraId="08547D38" w14:textId="77777777" w:rsidR="00025129" w:rsidRDefault="00025129"/>
        </w:tc>
      </w:tr>
      <w:tr w:rsidR="00025129" w14:paraId="3694F375" w14:textId="77777777">
        <w:tc>
          <w:tcPr>
            <w:tcW w:w="290" w:type="pct"/>
          </w:tcPr>
          <w:p w14:paraId="41ECFDCE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3BD19D7B" w14:textId="77777777" w:rsidR="00025129" w:rsidRDefault="00025129"/>
        </w:tc>
        <w:tc>
          <w:tcPr>
            <w:tcW w:w="435" w:type="pct"/>
            <w:vMerge/>
          </w:tcPr>
          <w:p w14:paraId="739342C2" w14:textId="77777777" w:rsidR="00025129" w:rsidRDefault="00025129"/>
        </w:tc>
        <w:tc>
          <w:tcPr>
            <w:tcW w:w="970" w:type="pct"/>
          </w:tcPr>
          <w:p w14:paraId="73750CD3" w14:textId="77777777" w:rsidR="00025129" w:rsidRDefault="004D459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C7A00B2" w14:textId="77777777" w:rsidR="00025129" w:rsidRDefault="00025129"/>
        </w:tc>
        <w:tc>
          <w:tcPr>
            <w:tcW w:w="900" w:type="pct"/>
          </w:tcPr>
          <w:p w14:paraId="1F79AB38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19AA553E" w14:textId="77777777" w:rsidR="00025129" w:rsidRDefault="00025129"/>
        </w:tc>
      </w:tr>
      <w:tr w:rsidR="00025129" w14:paraId="5FE9D1F9" w14:textId="77777777">
        <w:trPr>
          <w:trHeight w:val="230"/>
        </w:trPr>
        <w:tc>
          <w:tcPr>
            <w:tcW w:w="290" w:type="pct"/>
            <w:vMerge w:val="restart"/>
          </w:tcPr>
          <w:p w14:paraId="0B4C915F" w14:textId="77777777" w:rsidR="00025129" w:rsidRDefault="004D4590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13719007" w14:textId="77777777" w:rsidR="00025129" w:rsidRDefault="00025129"/>
        </w:tc>
        <w:tc>
          <w:tcPr>
            <w:tcW w:w="435" w:type="pct"/>
            <w:vMerge w:val="restart"/>
          </w:tcPr>
          <w:p w14:paraId="06AF1DF6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70" w:type="pct"/>
            <w:vMerge w:val="restart"/>
          </w:tcPr>
          <w:p w14:paraId="071D0970" w14:textId="77777777" w:rsidR="00025129" w:rsidRDefault="004D459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7FFFC176" w14:textId="77777777" w:rsidR="00025129" w:rsidRDefault="00025129"/>
        </w:tc>
        <w:tc>
          <w:tcPr>
            <w:tcW w:w="900" w:type="pct"/>
            <w:vMerge w:val="restart"/>
          </w:tcPr>
          <w:p w14:paraId="11ADB96A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50AEE090" w14:textId="77777777" w:rsidR="00025129" w:rsidRDefault="00025129"/>
        </w:tc>
      </w:tr>
      <w:tr w:rsidR="00025129" w14:paraId="45171AA4" w14:textId="77777777">
        <w:tc>
          <w:tcPr>
            <w:tcW w:w="290" w:type="pct"/>
          </w:tcPr>
          <w:p w14:paraId="2829193F" w14:textId="77777777" w:rsidR="00025129" w:rsidRDefault="004D4590">
            <w:pPr>
              <w:ind w:left="-84" w:right="-84"/>
            </w:pPr>
            <w:r>
              <w:rPr>
                <w:sz w:val="22"/>
              </w:rPr>
              <w:lastRenderedPageBreak/>
              <w:t>5.1* ТР</w:t>
            </w:r>
          </w:p>
        </w:tc>
        <w:tc>
          <w:tcPr>
            <w:tcW w:w="680" w:type="pct"/>
            <w:vMerge w:val="restart"/>
          </w:tcPr>
          <w:p w14:paraId="4BBA4CEB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  <w:vMerge w:val="restart"/>
          </w:tcPr>
          <w:p w14:paraId="4525B4B4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5292355B" w14:textId="77777777" w:rsidR="00025129" w:rsidRDefault="004D459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875" w:type="pct"/>
            <w:vMerge w:val="restart"/>
          </w:tcPr>
          <w:p w14:paraId="4E15C757" w14:textId="77777777" w:rsidR="00025129" w:rsidRDefault="004D4590">
            <w:pPr>
              <w:ind w:left="-84" w:right="-84"/>
            </w:pPr>
            <w:r>
              <w:rPr>
                <w:sz w:val="22"/>
              </w:rPr>
              <w:t>ТР ТС 021/2011 статья 7,20 приложение 3. р.7, приложение 4 п.20, 21</w:t>
            </w:r>
          </w:p>
        </w:tc>
        <w:tc>
          <w:tcPr>
            <w:tcW w:w="900" w:type="pct"/>
          </w:tcPr>
          <w:p w14:paraId="348D21E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255B92A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(ПТЛ) (ул. 50 лет БССР, 225406, г. Барановичи, Брестская область)</w:t>
            </w:r>
          </w:p>
        </w:tc>
      </w:tr>
      <w:tr w:rsidR="00025129" w14:paraId="736B1DF9" w14:textId="77777777">
        <w:tc>
          <w:tcPr>
            <w:tcW w:w="290" w:type="pct"/>
          </w:tcPr>
          <w:p w14:paraId="2265E1F8" w14:textId="77777777" w:rsidR="00025129" w:rsidRDefault="004D459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399A9926" w14:textId="77777777" w:rsidR="00025129" w:rsidRDefault="00025129"/>
        </w:tc>
        <w:tc>
          <w:tcPr>
            <w:tcW w:w="435" w:type="pct"/>
            <w:vMerge/>
          </w:tcPr>
          <w:p w14:paraId="7AF2072A" w14:textId="77777777" w:rsidR="00025129" w:rsidRDefault="00025129"/>
        </w:tc>
        <w:tc>
          <w:tcPr>
            <w:tcW w:w="970" w:type="pct"/>
          </w:tcPr>
          <w:p w14:paraId="3209D796" w14:textId="77777777" w:rsidR="00025129" w:rsidRDefault="004D459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A05CC0" w14:textId="77777777" w:rsidR="00025129" w:rsidRDefault="00025129"/>
        </w:tc>
        <w:tc>
          <w:tcPr>
            <w:tcW w:w="900" w:type="pct"/>
          </w:tcPr>
          <w:p w14:paraId="291301A0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593222BA" w14:textId="77777777" w:rsidR="00025129" w:rsidRDefault="00025129"/>
        </w:tc>
      </w:tr>
      <w:tr w:rsidR="00025129" w14:paraId="76C8304F" w14:textId="77777777">
        <w:tc>
          <w:tcPr>
            <w:tcW w:w="290" w:type="pct"/>
          </w:tcPr>
          <w:p w14:paraId="6F69C294" w14:textId="77777777" w:rsidR="00025129" w:rsidRDefault="004D459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475AA1F9" w14:textId="77777777" w:rsidR="00025129" w:rsidRDefault="00025129"/>
        </w:tc>
        <w:tc>
          <w:tcPr>
            <w:tcW w:w="435" w:type="pct"/>
          </w:tcPr>
          <w:p w14:paraId="7B04B12F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70" w:type="pct"/>
          </w:tcPr>
          <w:p w14:paraId="7E0E4F35" w14:textId="77777777" w:rsidR="00025129" w:rsidRDefault="004D459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6019D44" w14:textId="77777777" w:rsidR="00025129" w:rsidRDefault="00025129"/>
        </w:tc>
        <w:tc>
          <w:tcPr>
            <w:tcW w:w="900" w:type="pct"/>
          </w:tcPr>
          <w:p w14:paraId="06FAFAAB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56F381A" w14:textId="77777777" w:rsidR="00025129" w:rsidRDefault="00025129"/>
        </w:tc>
      </w:tr>
      <w:tr w:rsidR="00025129" w14:paraId="7D22EC15" w14:textId="77777777">
        <w:tc>
          <w:tcPr>
            <w:tcW w:w="290" w:type="pct"/>
          </w:tcPr>
          <w:p w14:paraId="78F231FE" w14:textId="77777777" w:rsidR="00025129" w:rsidRDefault="004D459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7E74E1AB" w14:textId="77777777" w:rsidR="00025129" w:rsidRDefault="00025129"/>
        </w:tc>
        <w:tc>
          <w:tcPr>
            <w:tcW w:w="435" w:type="pct"/>
          </w:tcPr>
          <w:p w14:paraId="65025BD3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26898D7D" w14:textId="77777777" w:rsidR="00025129" w:rsidRDefault="004D459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альфа-, бета-, гамма-ГХЦГ</w:t>
            </w:r>
            <w:r>
              <w:rPr>
                <w:sz w:val="22"/>
              </w:rPr>
              <w:br/>
              <w:t xml:space="preserve"> 4,4' ДДЭ, 4,4' ДДД, 4,4' ДДТ</w:t>
            </w:r>
          </w:p>
        </w:tc>
        <w:tc>
          <w:tcPr>
            <w:tcW w:w="875" w:type="pct"/>
            <w:vMerge/>
          </w:tcPr>
          <w:p w14:paraId="0605B41A" w14:textId="77777777" w:rsidR="00025129" w:rsidRDefault="00025129"/>
        </w:tc>
        <w:tc>
          <w:tcPr>
            <w:tcW w:w="900" w:type="pct"/>
          </w:tcPr>
          <w:p w14:paraId="23DB0C0F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56A6149" w14:textId="77777777" w:rsidR="00025129" w:rsidRDefault="00025129"/>
        </w:tc>
      </w:tr>
      <w:tr w:rsidR="00025129" w14:paraId="419875EC" w14:textId="77777777">
        <w:trPr>
          <w:trHeight w:val="230"/>
        </w:trPr>
        <w:tc>
          <w:tcPr>
            <w:tcW w:w="290" w:type="pct"/>
            <w:vMerge w:val="restart"/>
          </w:tcPr>
          <w:p w14:paraId="3FC7D52B" w14:textId="77777777" w:rsidR="00025129" w:rsidRDefault="004D459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7049B00E" w14:textId="77777777" w:rsidR="00025129" w:rsidRDefault="00025129"/>
        </w:tc>
        <w:tc>
          <w:tcPr>
            <w:tcW w:w="435" w:type="pct"/>
            <w:vMerge w:val="restart"/>
          </w:tcPr>
          <w:p w14:paraId="55F3F655" w14:textId="77777777" w:rsidR="00025129" w:rsidRDefault="004D459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70" w:type="pct"/>
            <w:vMerge w:val="restart"/>
          </w:tcPr>
          <w:p w14:paraId="0B3DEE6D" w14:textId="77777777" w:rsidR="00025129" w:rsidRDefault="004D459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61F09361" w14:textId="77777777" w:rsidR="00025129" w:rsidRDefault="00025129"/>
        </w:tc>
        <w:tc>
          <w:tcPr>
            <w:tcW w:w="900" w:type="pct"/>
            <w:vMerge w:val="restart"/>
          </w:tcPr>
          <w:p w14:paraId="6552CA86" w14:textId="77777777" w:rsidR="00025129" w:rsidRDefault="004D459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3430722A" w14:textId="77777777" w:rsidR="00025129" w:rsidRDefault="00025129"/>
        </w:tc>
      </w:tr>
    </w:tbl>
    <w:p w14:paraId="10F0AF36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AB4B" w14:textId="77777777" w:rsidR="00A82E98" w:rsidRDefault="00A82E98" w:rsidP="0011070C">
      <w:r>
        <w:separator/>
      </w:r>
    </w:p>
  </w:endnote>
  <w:endnote w:type="continuationSeparator" w:id="0">
    <w:p w14:paraId="43E9AC25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EE2F945" w14:textId="77777777" w:rsidR="004D4590" w:rsidRDefault="004D45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57714B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9E0FFF" w14:textId="778A971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4D4590">
            <w:rPr>
              <w:rFonts w:eastAsia="ArialMT"/>
              <w:sz w:val="18"/>
              <w:szCs w:val="18"/>
              <w:lang w:val="ru-RU"/>
            </w:rPr>
            <w:t>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D8A67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63C45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3EC467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4516B2" w14:textId="55B1CA8A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4D4590">
            <w:rPr>
              <w:rFonts w:eastAsia="ArialMT"/>
              <w:sz w:val="18"/>
              <w:szCs w:val="18"/>
            </w:rPr>
            <w:t>3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C8483A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BC7BF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5707C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4AF6" w14:textId="77777777" w:rsidR="00A82E98" w:rsidRDefault="00A82E98" w:rsidP="0011070C">
      <w:r>
        <w:separator/>
      </w:r>
    </w:p>
  </w:footnote>
  <w:footnote w:type="continuationSeparator" w:id="0">
    <w:p w14:paraId="3674FA96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BAE2" w14:textId="77777777" w:rsidR="004D4590" w:rsidRDefault="004D45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31E28C25" w14:textId="77777777" w:rsidTr="008E4FDE">
      <w:trPr>
        <w:trHeight w:val="221"/>
      </w:trPr>
      <w:tc>
        <w:tcPr>
          <w:tcW w:w="12328" w:type="dxa"/>
          <w:vAlign w:val="center"/>
        </w:tcPr>
        <w:p w14:paraId="56C8125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547544F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03</w:t>
          </w:r>
        </w:p>
      </w:tc>
    </w:tr>
  </w:tbl>
  <w:p w14:paraId="5B2742E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FCD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22958EC1" w14:textId="77777777" w:rsidTr="009B640F">
      <w:trPr>
        <w:trHeight w:val="221"/>
      </w:trPr>
      <w:tc>
        <w:tcPr>
          <w:tcW w:w="12328" w:type="dxa"/>
          <w:vAlign w:val="center"/>
        </w:tcPr>
        <w:p w14:paraId="4CA4B4A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арановичский комбинат хлебопродуктов"</w:t>
          </w:r>
          <w:r w:rsidRPr="004D45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технологическая лаборатория</w:t>
          </w:r>
        </w:p>
      </w:tc>
      <w:tc>
        <w:tcPr>
          <w:tcW w:w="2551" w:type="dxa"/>
          <w:vAlign w:val="center"/>
        </w:tcPr>
        <w:p w14:paraId="65B3176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03</w:t>
          </w:r>
        </w:p>
      </w:tc>
    </w:tr>
  </w:tbl>
  <w:p w14:paraId="5E924EC3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25129"/>
    <w:rsid w:val="0003407E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D4590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DDF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05T08:28:00Z</dcterms:created>
  <dcterms:modified xsi:type="dcterms:W3CDTF">2026-01-05T08:28:00Z</dcterms:modified>
</cp:coreProperties>
</file>